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CB738" w14:textId="77777777" w:rsidR="007D4F98" w:rsidRDefault="007D4F98" w:rsidP="007D4F98">
      <w:pPr>
        <w:rPr>
          <w:szCs w:val="22"/>
        </w:rPr>
      </w:pPr>
    </w:p>
    <w:p w14:paraId="27FDA182" w14:textId="77777777" w:rsidR="007D4F98" w:rsidRDefault="007D4F98" w:rsidP="007D4F98">
      <w:pPr>
        <w:rPr>
          <w:szCs w:val="22"/>
        </w:rPr>
      </w:pPr>
    </w:p>
    <w:p w14:paraId="4829BA9D" w14:textId="77777777" w:rsidR="007D4F98" w:rsidRDefault="007D4F98" w:rsidP="007D4F98">
      <w:pPr>
        <w:rPr>
          <w:szCs w:val="22"/>
        </w:rPr>
      </w:pPr>
    </w:p>
    <w:p w14:paraId="03E8F055" w14:textId="77777777" w:rsidR="007D4F98" w:rsidRDefault="007D4F98" w:rsidP="007D4F98">
      <w:pPr>
        <w:rPr>
          <w:szCs w:val="22"/>
        </w:rPr>
      </w:pPr>
    </w:p>
    <w:p w14:paraId="1A589172" w14:textId="77777777" w:rsidR="007D4F98" w:rsidRDefault="007D4F98" w:rsidP="007D4F98">
      <w:pPr>
        <w:rPr>
          <w:szCs w:val="22"/>
        </w:rPr>
      </w:pPr>
    </w:p>
    <w:p w14:paraId="52D08E77" w14:textId="100119B9" w:rsidR="007D4F98" w:rsidRDefault="007D4F98" w:rsidP="007D4F98">
      <w:pPr>
        <w:rPr>
          <w:szCs w:val="22"/>
        </w:rPr>
      </w:pPr>
    </w:p>
    <w:p w14:paraId="15448EB9" w14:textId="022411BF" w:rsidR="007D4F98" w:rsidRDefault="007D4F98" w:rsidP="007D4F98">
      <w:pPr>
        <w:rPr>
          <w:szCs w:val="22"/>
        </w:rPr>
      </w:pPr>
    </w:p>
    <w:p w14:paraId="3CC98B41" w14:textId="77777777" w:rsidR="007D4F98" w:rsidRDefault="007D4F98" w:rsidP="007D4F98">
      <w:pPr>
        <w:rPr>
          <w:szCs w:val="22"/>
        </w:rPr>
      </w:pPr>
    </w:p>
    <w:p w14:paraId="25F65315" w14:textId="77777777" w:rsidR="007D4F98" w:rsidRDefault="007D4F98" w:rsidP="007D4F98">
      <w:pPr>
        <w:rPr>
          <w:szCs w:val="22"/>
        </w:rPr>
      </w:pPr>
    </w:p>
    <w:p w14:paraId="75DE1D06" w14:textId="1BECE040" w:rsidR="007D4F98" w:rsidRDefault="00BA50B8" w:rsidP="007D4F98">
      <w:pPr>
        <w:pStyle w:val="Title"/>
      </w:pPr>
      <w:r>
        <w:t>Project [ABC]</w:t>
      </w:r>
    </w:p>
    <w:p w14:paraId="650C6B8F" w14:textId="77777777" w:rsidR="007D4F98" w:rsidRPr="00F07109" w:rsidRDefault="007D4F98" w:rsidP="007D4F98">
      <w:pPr>
        <w:pStyle w:val="Title"/>
      </w:pPr>
      <w:r>
        <w:t>Stakeholder Register</w:t>
      </w:r>
    </w:p>
    <w:p w14:paraId="68B50699" w14:textId="562F2F4C" w:rsidR="00BA50B8" w:rsidRDefault="00BA50B8" w:rsidP="00BA50B8">
      <w:pPr>
        <w:jc w:val="center"/>
        <w:rPr>
          <w:b/>
          <w:bCs/>
        </w:rPr>
      </w:pPr>
    </w:p>
    <w:p w14:paraId="6B364788" w14:textId="77777777" w:rsidR="00BA50B8" w:rsidRPr="00E834E1" w:rsidRDefault="00BA50B8" w:rsidP="00BA50B8">
      <w:pPr>
        <w:jc w:val="center"/>
        <w:rPr>
          <w:b/>
          <w:bCs/>
        </w:rPr>
      </w:pPr>
    </w:p>
    <w:p w14:paraId="03CB1545" w14:textId="77777777" w:rsidR="00BA50B8" w:rsidRPr="00E834E1" w:rsidRDefault="00BA50B8" w:rsidP="00BA50B8">
      <w:pPr>
        <w:jc w:val="center"/>
        <w:rPr>
          <w:b/>
          <w:bCs/>
        </w:rPr>
      </w:pPr>
      <w:r w:rsidRPr="00E834E1">
        <w:rPr>
          <w:b/>
          <w:bCs/>
        </w:rPr>
        <w:t>[YYYY-MM-DD]</w:t>
      </w:r>
    </w:p>
    <w:p w14:paraId="20FBAAF2" w14:textId="77777777" w:rsidR="00BA50B8" w:rsidRPr="003B4265" w:rsidRDefault="00BA50B8" w:rsidP="00BA50B8">
      <w:pPr>
        <w:jc w:val="center"/>
        <w:rPr>
          <w:b/>
          <w:bCs/>
        </w:rPr>
      </w:pPr>
    </w:p>
    <w:p w14:paraId="71D9C633" w14:textId="77777777" w:rsidR="00BA50B8" w:rsidRPr="003B4265" w:rsidRDefault="00BA50B8" w:rsidP="00BA50B8">
      <w:pPr>
        <w:jc w:val="center"/>
      </w:pPr>
    </w:p>
    <w:p w14:paraId="4A958CE3" w14:textId="77777777" w:rsidR="00BA50B8" w:rsidRPr="003B4265" w:rsidRDefault="00BA50B8" w:rsidP="00BA50B8">
      <w:pPr>
        <w:jc w:val="center"/>
      </w:pPr>
      <w:r w:rsidRPr="003B4265">
        <w:t>Prepared by:</w:t>
      </w:r>
    </w:p>
    <w:p w14:paraId="664AABC4" w14:textId="77777777" w:rsidR="00BA50B8" w:rsidRPr="003B4265" w:rsidRDefault="00BA50B8" w:rsidP="00BA50B8">
      <w:pPr>
        <w:jc w:val="center"/>
      </w:pPr>
      <w:r w:rsidRPr="003B4265">
        <w:t>[Project Manager]</w:t>
      </w:r>
    </w:p>
    <w:p w14:paraId="79E1EC89" w14:textId="77777777" w:rsidR="00BA50B8" w:rsidRDefault="00BA50B8" w:rsidP="00BA50B8">
      <w:pPr>
        <w:jc w:val="center"/>
        <w:rPr>
          <w:b/>
          <w:bCs/>
          <w:i/>
          <w:iCs/>
        </w:rPr>
      </w:pPr>
    </w:p>
    <w:p w14:paraId="0192B583" w14:textId="77777777" w:rsidR="00BA50B8" w:rsidRDefault="00BA50B8" w:rsidP="00B81922">
      <w:pPr>
        <w:rPr>
          <w:b/>
          <w:bCs/>
          <w:i/>
          <w:iCs/>
        </w:rPr>
      </w:pPr>
    </w:p>
    <w:p w14:paraId="644E753D" w14:textId="77777777" w:rsidR="00B81922" w:rsidRDefault="00B81922" w:rsidP="00B81922">
      <w:pPr>
        <w:rPr>
          <w:b/>
          <w:bCs/>
          <w:i/>
          <w:iCs/>
        </w:rPr>
      </w:pPr>
    </w:p>
    <w:p w14:paraId="30F48B97" w14:textId="77777777" w:rsidR="00B81922" w:rsidRDefault="00B81922" w:rsidP="00B81922">
      <w:pPr>
        <w:jc w:val="center"/>
        <w:rPr>
          <w:b/>
          <w:bCs/>
          <w:i/>
          <w:iCs/>
        </w:rPr>
      </w:pPr>
    </w:p>
    <w:p w14:paraId="309BDEF2" w14:textId="77777777" w:rsidR="00B81922" w:rsidRPr="00490782" w:rsidRDefault="00B81922" w:rsidP="00B81922">
      <w:pPr>
        <w:jc w:val="center"/>
        <w:rPr>
          <w:b/>
          <w:bCs/>
        </w:rPr>
      </w:pPr>
    </w:p>
    <w:p w14:paraId="27ACFCA1" w14:textId="77777777" w:rsidR="00B81922" w:rsidRPr="003646D4" w:rsidRDefault="00B81922" w:rsidP="00B81922"/>
    <w:p w14:paraId="19FF3EF2" w14:textId="77777777" w:rsidR="00BA50B8" w:rsidRDefault="00BA50B8" w:rsidP="00BA50B8">
      <w:pPr>
        <w:rPr>
          <w:i/>
          <w:iCs/>
        </w:rPr>
      </w:pPr>
    </w:p>
    <w:p w14:paraId="7B878FDE" w14:textId="77777777" w:rsidR="007D4F98" w:rsidRDefault="007D4F98">
      <w:pPr>
        <w:sectPr w:rsidR="007D4F98" w:rsidSect="007D4F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5840" w:h="12240" w:orient="landscape"/>
          <w:pgMar w:top="1152" w:right="1375" w:bottom="1152" w:left="1375" w:header="864" w:footer="864" w:gutter="0"/>
          <w:cols w:space="720"/>
          <w:formProt w:val="0"/>
          <w:docGrid w:linePitch="360" w:charSpace="-411"/>
        </w:sectPr>
      </w:pPr>
    </w:p>
    <w:p w14:paraId="3791B5F4" w14:textId="09519D02" w:rsidR="00E47C2A" w:rsidRDefault="00E47C2A"/>
    <w:p w14:paraId="1B010755" w14:textId="5FCB348C" w:rsidR="007D4F98" w:rsidRDefault="007D4F98"/>
    <w:p w14:paraId="7C551797" w14:textId="77777777" w:rsidR="007D4F98" w:rsidRDefault="007D4F98" w:rsidP="007D4F98">
      <w:pPr>
        <w:pStyle w:val="BodyText"/>
      </w:pPr>
    </w:p>
    <w:p w14:paraId="6776FD2E" w14:textId="3C404CF5" w:rsidR="007D4F98" w:rsidRDefault="007D4F98" w:rsidP="007D4F98">
      <w:pPr>
        <w:pStyle w:val="BodyText"/>
      </w:pPr>
      <w:r>
        <w:t>The stakeholders that can affect and will be affected by the project are recorded below:</w:t>
      </w:r>
    </w:p>
    <w:p w14:paraId="5ADBBB54" w14:textId="77777777" w:rsidR="007D4F98" w:rsidRDefault="007D4F98" w:rsidP="007D4F98">
      <w:pPr>
        <w:pStyle w:val="BodyText"/>
      </w:pPr>
    </w:p>
    <w:tbl>
      <w:tblPr>
        <w:tblStyle w:val="TableGrid"/>
        <w:tblW w:w="12899" w:type="dxa"/>
        <w:tblInd w:w="250" w:type="dxa"/>
        <w:tblLook w:val="04A0" w:firstRow="1" w:lastRow="0" w:firstColumn="1" w:lastColumn="0" w:noHBand="0" w:noVBand="1"/>
      </w:tblPr>
      <w:tblGrid>
        <w:gridCol w:w="1985"/>
        <w:gridCol w:w="1984"/>
        <w:gridCol w:w="2835"/>
        <w:gridCol w:w="1559"/>
        <w:gridCol w:w="4536"/>
      </w:tblGrid>
      <w:tr w:rsidR="007D4F98" w:rsidRPr="000A2738" w14:paraId="59101DF1" w14:textId="77777777" w:rsidTr="00AB5200">
        <w:trPr>
          <w:cantSplit/>
          <w:tblHeader/>
        </w:trPr>
        <w:tc>
          <w:tcPr>
            <w:tcW w:w="1985" w:type="dxa"/>
            <w:shd w:val="clear" w:color="auto" w:fill="F2F2F2" w:themeFill="background1" w:themeFillShade="F2"/>
          </w:tcPr>
          <w:p w14:paraId="3AAE7BC1" w14:textId="77777777" w:rsidR="007D4F98" w:rsidRPr="00AE0789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  <w:rPr>
                <w:b/>
                <w:bCs/>
              </w:rPr>
            </w:pPr>
            <w:r w:rsidRPr="00AE0789">
              <w:rPr>
                <w:b/>
                <w:bCs/>
              </w:rPr>
              <w:t>Nam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2CE66B7" w14:textId="77777777" w:rsidR="007D4F98" w:rsidRPr="00AE0789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  <w:rPr>
                <w:b/>
                <w:bCs/>
              </w:rPr>
            </w:pPr>
            <w:r w:rsidRPr="00AE0789">
              <w:rPr>
                <w:b/>
                <w:bCs/>
              </w:rPr>
              <w:t>Rol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3475EE2" w14:textId="77777777" w:rsidR="007D4F98" w:rsidRPr="00AE0789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  <w:rPr>
                <w:b/>
                <w:bCs/>
              </w:rPr>
            </w:pPr>
            <w:r w:rsidRPr="00AE0789">
              <w:rPr>
                <w:b/>
                <w:bCs/>
              </w:rPr>
              <w:t>Key Ne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40FED39" w14:textId="77777777" w:rsidR="007D4F98" w:rsidRPr="00AE0789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  <w:rPr>
                <w:b/>
                <w:bCs/>
              </w:rPr>
            </w:pPr>
            <w:r w:rsidRPr="00AE0789">
              <w:rPr>
                <w:b/>
                <w:bCs/>
              </w:rPr>
              <w:t>Priorities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220C9DD8" w14:textId="77777777" w:rsidR="007D4F98" w:rsidRPr="00AE0789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  <w:rPr>
                <w:b/>
                <w:bCs/>
              </w:rPr>
            </w:pPr>
            <w:r w:rsidRPr="00AE0789">
              <w:rPr>
                <w:b/>
                <w:bCs/>
              </w:rPr>
              <w:t>Communications</w:t>
            </w:r>
          </w:p>
        </w:tc>
      </w:tr>
      <w:tr w:rsidR="007D4F98" w:rsidRPr="000A2738" w14:paraId="0742500F" w14:textId="77777777" w:rsidTr="00AB5200">
        <w:trPr>
          <w:cantSplit/>
        </w:trPr>
        <w:tc>
          <w:tcPr>
            <w:tcW w:w="1985" w:type="dxa"/>
          </w:tcPr>
          <w:p w14:paraId="5A598269" w14:textId="365296D6" w:rsidR="007D4F98" w:rsidRPr="000A2738" w:rsidRDefault="00A91D55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  <w:r>
              <w:t>S</w:t>
            </w:r>
            <w:r w:rsidR="00BA50B8">
              <w:t xml:space="preserve"> </w:t>
            </w:r>
            <w:proofErr w:type="spellStart"/>
            <w:r>
              <w:t>Arulanandam</w:t>
            </w:r>
            <w:proofErr w:type="spellEnd"/>
          </w:p>
        </w:tc>
        <w:tc>
          <w:tcPr>
            <w:tcW w:w="1984" w:type="dxa"/>
          </w:tcPr>
          <w:p w14:paraId="36ECEA82" w14:textId="3F2C14BA" w:rsidR="007D4F98" w:rsidRPr="000A2738" w:rsidRDefault="00BA50B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  <w:r>
              <w:t>Sponsor</w:t>
            </w:r>
          </w:p>
        </w:tc>
        <w:tc>
          <w:tcPr>
            <w:tcW w:w="2835" w:type="dxa"/>
          </w:tcPr>
          <w:p w14:paraId="39ED5A70" w14:textId="108BA70F" w:rsidR="007D4F98" w:rsidRPr="000A2738" w:rsidRDefault="00BA50B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  <w:r>
              <w:t>Cost performance.</w:t>
            </w:r>
          </w:p>
        </w:tc>
        <w:tc>
          <w:tcPr>
            <w:tcW w:w="1559" w:type="dxa"/>
          </w:tcPr>
          <w:p w14:paraId="61B35307" w14:textId="6C15873E" w:rsidR="007D4F98" w:rsidRPr="000A2738" w:rsidRDefault="00BA50B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  <w:r>
              <w:t xml:space="preserve">Cost, </w:t>
            </w:r>
            <w:r w:rsidR="007D4F98">
              <w:t>Schedule, Scope</w:t>
            </w:r>
          </w:p>
        </w:tc>
        <w:tc>
          <w:tcPr>
            <w:tcW w:w="4536" w:type="dxa"/>
          </w:tcPr>
          <w:p w14:paraId="3785134D" w14:textId="77777777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  <w:r w:rsidRPr="00A25AD8">
              <w:t>•</w:t>
            </w:r>
            <w:r>
              <w:t xml:space="preserve"> Monthly project review update</w:t>
            </w:r>
          </w:p>
        </w:tc>
      </w:tr>
      <w:tr w:rsidR="007D4F98" w:rsidRPr="000A2738" w14:paraId="074459AC" w14:textId="77777777" w:rsidTr="00AB5200">
        <w:trPr>
          <w:cantSplit/>
        </w:trPr>
        <w:tc>
          <w:tcPr>
            <w:tcW w:w="1985" w:type="dxa"/>
          </w:tcPr>
          <w:p w14:paraId="1606162F" w14:textId="48143EA2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  <w:tc>
          <w:tcPr>
            <w:tcW w:w="1984" w:type="dxa"/>
          </w:tcPr>
          <w:p w14:paraId="028DCE89" w14:textId="42977946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  <w:tc>
          <w:tcPr>
            <w:tcW w:w="2835" w:type="dxa"/>
          </w:tcPr>
          <w:p w14:paraId="15391FDC" w14:textId="19E6B416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  <w:tc>
          <w:tcPr>
            <w:tcW w:w="1559" w:type="dxa"/>
          </w:tcPr>
          <w:p w14:paraId="4B87F658" w14:textId="53EBD8BD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  <w:tc>
          <w:tcPr>
            <w:tcW w:w="4536" w:type="dxa"/>
          </w:tcPr>
          <w:p w14:paraId="3A025A06" w14:textId="7161E71B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</w:tr>
      <w:tr w:rsidR="007D4F98" w:rsidRPr="000A2738" w14:paraId="72E35E96" w14:textId="77777777" w:rsidTr="00AB5200">
        <w:trPr>
          <w:cantSplit/>
        </w:trPr>
        <w:tc>
          <w:tcPr>
            <w:tcW w:w="1985" w:type="dxa"/>
          </w:tcPr>
          <w:p w14:paraId="6430C584" w14:textId="635BABE9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  <w:tc>
          <w:tcPr>
            <w:tcW w:w="1984" w:type="dxa"/>
          </w:tcPr>
          <w:p w14:paraId="3E165556" w14:textId="105D38E0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  <w:tc>
          <w:tcPr>
            <w:tcW w:w="2835" w:type="dxa"/>
          </w:tcPr>
          <w:p w14:paraId="79D48BCC" w14:textId="5AC69C0B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  <w:tc>
          <w:tcPr>
            <w:tcW w:w="1559" w:type="dxa"/>
          </w:tcPr>
          <w:p w14:paraId="6A03FCDB" w14:textId="447F17F3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  <w:tc>
          <w:tcPr>
            <w:tcW w:w="4536" w:type="dxa"/>
          </w:tcPr>
          <w:p w14:paraId="756D0846" w14:textId="4BB39C46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</w:tr>
      <w:tr w:rsidR="007D4F98" w:rsidRPr="000A2738" w14:paraId="292E20D3" w14:textId="77777777" w:rsidTr="00AB5200">
        <w:trPr>
          <w:cantSplit/>
        </w:trPr>
        <w:tc>
          <w:tcPr>
            <w:tcW w:w="1985" w:type="dxa"/>
          </w:tcPr>
          <w:p w14:paraId="17B095C2" w14:textId="6ED2CB04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  <w:tc>
          <w:tcPr>
            <w:tcW w:w="1984" w:type="dxa"/>
          </w:tcPr>
          <w:p w14:paraId="6C6DF14A" w14:textId="46C42BD8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  <w:tc>
          <w:tcPr>
            <w:tcW w:w="2835" w:type="dxa"/>
          </w:tcPr>
          <w:p w14:paraId="50CE9E77" w14:textId="701A949D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  <w:tc>
          <w:tcPr>
            <w:tcW w:w="1559" w:type="dxa"/>
          </w:tcPr>
          <w:p w14:paraId="21A21B5E" w14:textId="597ECA0F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  <w:tc>
          <w:tcPr>
            <w:tcW w:w="4536" w:type="dxa"/>
          </w:tcPr>
          <w:p w14:paraId="63009A59" w14:textId="4EDEEEDF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</w:tr>
      <w:tr w:rsidR="007D4F98" w:rsidRPr="000A2738" w14:paraId="522A6666" w14:textId="77777777" w:rsidTr="00AB5200">
        <w:trPr>
          <w:cantSplit/>
        </w:trPr>
        <w:tc>
          <w:tcPr>
            <w:tcW w:w="1985" w:type="dxa"/>
          </w:tcPr>
          <w:p w14:paraId="69AE05FB" w14:textId="587310E4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  <w:tc>
          <w:tcPr>
            <w:tcW w:w="1984" w:type="dxa"/>
          </w:tcPr>
          <w:p w14:paraId="54286B63" w14:textId="05F9BA77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  <w:tc>
          <w:tcPr>
            <w:tcW w:w="2835" w:type="dxa"/>
          </w:tcPr>
          <w:p w14:paraId="2DACA2D0" w14:textId="45C086A1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  <w:tc>
          <w:tcPr>
            <w:tcW w:w="1559" w:type="dxa"/>
          </w:tcPr>
          <w:p w14:paraId="52EEC3FA" w14:textId="0C2A16FC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  <w:tc>
          <w:tcPr>
            <w:tcW w:w="4536" w:type="dxa"/>
          </w:tcPr>
          <w:p w14:paraId="567E9BC3" w14:textId="27C35895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</w:tr>
      <w:tr w:rsidR="007D4F98" w:rsidRPr="000A2738" w14:paraId="596A70D5" w14:textId="77777777" w:rsidTr="00AB5200">
        <w:trPr>
          <w:cantSplit/>
        </w:trPr>
        <w:tc>
          <w:tcPr>
            <w:tcW w:w="1985" w:type="dxa"/>
          </w:tcPr>
          <w:p w14:paraId="3FA739BC" w14:textId="573A5DD4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  <w:tc>
          <w:tcPr>
            <w:tcW w:w="1984" w:type="dxa"/>
          </w:tcPr>
          <w:p w14:paraId="0D5EC39B" w14:textId="6ADDBA20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  <w:tc>
          <w:tcPr>
            <w:tcW w:w="2835" w:type="dxa"/>
          </w:tcPr>
          <w:p w14:paraId="0782D0C7" w14:textId="4C6C1E93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  <w:tc>
          <w:tcPr>
            <w:tcW w:w="1559" w:type="dxa"/>
          </w:tcPr>
          <w:p w14:paraId="40901000" w14:textId="4AEEF64F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  <w:tc>
          <w:tcPr>
            <w:tcW w:w="4536" w:type="dxa"/>
          </w:tcPr>
          <w:p w14:paraId="52D53BF8" w14:textId="515BD45E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</w:tr>
      <w:tr w:rsidR="007D4F98" w:rsidRPr="000A2738" w14:paraId="1371662E" w14:textId="77777777" w:rsidTr="00AB5200">
        <w:trPr>
          <w:cantSplit/>
        </w:trPr>
        <w:tc>
          <w:tcPr>
            <w:tcW w:w="1985" w:type="dxa"/>
          </w:tcPr>
          <w:p w14:paraId="6377901E" w14:textId="78922D6B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  <w:tc>
          <w:tcPr>
            <w:tcW w:w="1984" w:type="dxa"/>
          </w:tcPr>
          <w:p w14:paraId="7CE0A896" w14:textId="5A8D44B8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  <w:tc>
          <w:tcPr>
            <w:tcW w:w="2835" w:type="dxa"/>
          </w:tcPr>
          <w:p w14:paraId="51B06C97" w14:textId="57A11AC8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  <w:tc>
          <w:tcPr>
            <w:tcW w:w="1559" w:type="dxa"/>
          </w:tcPr>
          <w:p w14:paraId="7842BE7C" w14:textId="0F1C9C33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  <w:tc>
          <w:tcPr>
            <w:tcW w:w="4536" w:type="dxa"/>
          </w:tcPr>
          <w:p w14:paraId="11F231E9" w14:textId="752E5FC2" w:rsidR="007D4F98" w:rsidRPr="000A273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</w:tr>
      <w:tr w:rsidR="007D4F98" w:rsidRPr="000A2738" w14:paraId="17FE19F5" w14:textId="77777777" w:rsidTr="00AB5200">
        <w:trPr>
          <w:cantSplit/>
        </w:trPr>
        <w:tc>
          <w:tcPr>
            <w:tcW w:w="1985" w:type="dxa"/>
          </w:tcPr>
          <w:p w14:paraId="00699E79" w14:textId="0684E8DB" w:rsidR="007D4F9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  <w:tc>
          <w:tcPr>
            <w:tcW w:w="1984" w:type="dxa"/>
          </w:tcPr>
          <w:p w14:paraId="6EF13E6D" w14:textId="16F66B73" w:rsidR="007D4F9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  <w:tc>
          <w:tcPr>
            <w:tcW w:w="2835" w:type="dxa"/>
          </w:tcPr>
          <w:p w14:paraId="37F4DDD3" w14:textId="2F7AD97D" w:rsidR="007D4F9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  <w:tc>
          <w:tcPr>
            <w:tcW w:w="1559" w:type="dxa"/>
          </w:tcPr>
          <w:p w14:paraId="47EEC40A" w14:textId="6B04BAB0" w:rsidR="007D4F9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  <w:tc>
          <w:tcPr>
            <w:tcW w:w="4536" w:type="dxa"/>
          </w:tcPr>
          <w:p w14:paraId="0D808F17" w14:textId="1AE55543" w:rsidR="007D4F98" w:rsidRDefault="007D4F98" w:rsidP="001B3D38">
            <w:pPr>
              <w:pStyle w:val="BodyText"/>
              <w:tabs>
                <w:tab w:val="clear" w:pos="0"/>
                <w:tab w:val="clear" w:pos="1440"/>
                <w:tab w:val="clear" w:pos="2880"/>
                <w:tab w:val="clear" w:pos="4320"/>
                <w:tab w:val="clear" w:pos="5760"/>
                <w:tab w:val="clear" w:pos="7200"/>
                <w:tab w:val="clear" w:pos="8640"/>
                <w:tab w:val="clear" w:pos="10080"/>
                <w:tab w:val="clear" w:pos="11520"/>
                <w:tab w:val="clear" w:pos="12960"/>
                <w:tab w:val="clear" w:pos="14400"/>
                <w:tab w:val="clear" w:pos="15840"/>
              </w:tabs>
            </w:pPr>
          </w:p>
        </w:tc>
      </w:tr>
    </w:tbl>
    <w:p w14:paraId="0A36931D" w14:textId="77777777" w:rsidR="007D4F98" w:rsidRDefault="007D4F98" w:rsidP="007D4F98">
      <w:pPr>
        <w:pStyle w:val="BodyText"/>
      </w:pPr>
    </w:p>
    <w:p w14:paraId="11ABB5EE" w14:textId="77777777" w:rsidR="007D4F98" w:rsidRDefault="007D4F98"/>
    <w:sectPr w:rsidR="007D4F98" w:rsidSect="007D4F98">
      <w:headerReference w:type="default" r:id="rId14"/>
      <w:footerReference w:type="default" r:id="rId15"/>
      <w:pgSz w:w="15840" w:h="12240" w:orient="landscape"/>
      <w:pgMar w:top="1152" w:right="1375" w:bottom="1152" w:left="1375" w:header="864" w:footer="864" w:gutter="0"/>
      <w:pgNumType w:start="1"/>
      <w:cols w:space="720"/>
      <w:formProt w:val="0"/>
      <w:docGrid w:linePitch="360" w:charSpace="-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16AAD" w14:textId="77777777" w:rsidR="000B681B" w:rsidRDefault="000B681B">
      <w:r>
        <w:separator/>
      </w:r>
    </w:p>
  </w:endnote>
  <w:endnote w:type="continuationSeparator" w:id="0">
    <w:p w14:paraId="7BF7FF5F" w14:textId="77777777" w:rsidR="000B681B" w:rsidRDefault="000B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altName w:val="Cambria"/>
    <w:panose1 w:val="00000000000000000000"/>
    <w:charset w:val="00"/>
    <w:family w:val="roman"/>
    <w:notTrueType/>
    <w:pitch w:val="default"/>
  </w:font>
  <w:font w:name="Lohit Hindi">
    <w:altName w:val="Calibri"/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;MS Mincho">
    <w:altName w:val="Verdana"/>
    <w:panose1 w:val="00000000000000000000"/>
    <w:charset w:val="00"/>
    <w:family w:val="roman"/>
    <w:notTrueType/>
    <w:pitch w:val="default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D3C7E" w14:textId="77777777" w:rsidR="00743AFC" w:rsidRDefault="00743A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80323" w14:textId="7EE04614" w:rsidR="007A5360" w:rsidRPr="00C6733E" w:rsidRDefault="00B81922" w:rsidP="007D4F98">
    <w:pPr>
      <w:pStyle w:val="Footer"/>
      <w:pBdr>
        <w:top w:val="single" w:sz="2" w:space="1" w:color="000000"/>
      </w:pBdr>
      <w:tabs>
        <w:tab w:val="clear" w:pos="4819"/>
        <w:tab w:val="clear" w:pos="9638"/>
        <w:tab w:val="center" w:pos="6521"/>
        <w:tab w:val="right" w:pos="13041"/>
      </w:tabs>
      <w:rPr>
        <w:szCs w:val="18"/>
      </w:rPr>
    </w:pPr>
    <w:r w:rsidRPr="008A378D">
      <w:rPr>
        <w:rFonts w:cs="Arial"/>
        <w:szCs w:val="18"/>
      </w:rPr>
      <w:t xml:space="preserve">© </w:t>
    </w:r>
    <w:r w:rsidR="00743AFC">
      <w:rPr>
        <w:rFonts w:cs="Arial"/>
        <w:szCs w:val="18"/>
      </w:rPr>
      <w:t xml:space="preserve">Northern Research </w:t>
    </w:r>
    <w:r w:rsidR="00743AFC">
      <w:rPr>
        <w:rFonts w:cs="Arial"/>
        <w:szCs w:val="18"/>
      </w:rPr>
      <w:t>Institute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5757F" w14:textId="77777777" w:rsidR="00743AFC" w:rsidRDefault="00743AF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9FE88" w14:textId="579DDD34" w:rsidR="007D4F98" w:rsidRPr="00C6733E" w:rsidRDefault="00B81922" w:rsidP="007D4F98">
    <w:pPr>
      <w:pStyle w:val="Footer"/>
      <w:pBdr>
        <w:top w:val="single" w:sz="2" w:space="1" w:color="000000"/>
      </w:pBdr>
      <w:tabs>
        <w:tab w:val="clear" w:pos="4819"/>
        <w:tab w:val="clear" w:pos="9638"/>
        <w:tab w:val="center" w:pos="6521"/>
        <w:tab w:val="right" w:pos="13041"/>
      </w:tabs>
      <w:rPr>
        <w:szCs w:val="18"/>
      </w:rPr>
    </w:pPr>
    <w:r w:rsidRPr="008A378D">
      <w:rPr>
        <w:rFonts w:cs="Arial"/>
        <w:szCs w:val="18"/>
      </w:rPr>
      <w:t xml:space="preserve">© </w:t>
    </w:r>
    <w:r w:rsidR="00DF5D56">
      <w:rPr>
        <w:rFonts w:cs="Arial"/>
        <w:szCs w:val="18"/>
      </w:rPr>
      <w:t>Northern Research Institute</w:t>
    </w:r>
    <w:r w:rsidR="007D4F98">
      <w:rPr>
        <w:szCs w:val="18"/>
      </w:rPr>
      <w:tab/>
      <w:t xml:space="preserve"> </w:t>
    </w:r>
    <w:r w:rsidR="007D4F98">
      <w:rPr>
        <w:szCs w:val="18"/>
      </w:rPr>
      <w:tab/>
      <w:t xml:space="preserve">Page </w:t>
    </w:r>
    <w:r w:rsidR="007D4F98">
      <w:rPr>
        <w:szCs w:val="18"/>
      </w:rPr>
      <w:fldChar w:fldCharType="begin"/>
    </w:r>
    <w:r w:rsidR="007D4F98">
      <w:instrText>PAGE</w:instrText>
    </w:r>
    <w:r w:rsidR="007D4F98">
      <w:fldChar w:fldCharType="separate"/>
    </w:r>
    <w:r w:rsidR="007D4F98">
      <w:t>1</w:t>
    </w:r>
    <w:r w:rsidR="007D4F98">
      <w:fldChar w:fldCharType="end"/>
    </w:r>
    <w:r w:rsidR="007D4F98">
      <w:rPr>
        <w:szCs w:val="18"/>
      </w:rPr>
      <w:t>/</w:t>
    </w:r>
    <w:fldSimple w:instr=" SECTIONPAGES   \* MERGEFORMAT ">
      <w:r w:rsidR="00743AFC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0B5ED" w14:textId="77777777" w:rsidR="000B681B" w:rsidRDefault="000B681B">
      <w:r>
        <w:separator/>
      </w:r>
    </w:p>
  </w:footnote>
  <w:footnote w:type="continuationSeparator" w:id="0">
    <w:p w14:paraId="1F791D9F" w14:textId="77777777" w:rsidR="000B681B" w:rsidRDefault="000B6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49865" w14:textId="77777777" w:rsidR="00743AFC" w:rsidRDefault="00743A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A43D6" w14:textId="2C9A95FE" w:rsidR="007A5360" w:rsidRPr="007A5360" w:rsidRDefault="00BA50B8" w:rsidP="00CB016C">
    <w:pPr>
      <w:pStyle w:val="Header"/>
      <w:pBdr>
        <w:bottom w:val="single" w:sz="2" w:space="1" w:color="000000"/>
      </w:pBdr>
      <w:rPr>
        <w:lang w:val="en-US"/>
      </w:rPr>
    </w:pPr>
    <w:r>
      <w:t xml:space="preserve">Project </w:t>
    </w:r>
    <w:r w:rsidR="0096678B">
      <w:t>[</w:t>
    </w:r>
    <w:r>
      <w:t>ABC</w:t>
    </w:r>
    <w:r w:rsidR="0096678B">
      <w:t>]</w:t>
    </w:r>
    <w:r w:rsidR="007D4F98">
      <w:t xml:space="preserve"> Stakeholder Regis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04E0E" w14:textId="77777777" w:rsidR="00743AFC" w:rsidRDefault="00743AF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A1590" w14:textId="121BB736" w:rsidR="007D4F98" w:rsidRPr="007A5360" w:rsidRDefault="00BA50B8" w:rsidP="00CB016C">
    <w:pPr>
      <w:pStyle w:val="Header"/>
      <w:pBdr>
        <w:bottom w:val="single" w:sz="2" w:space="1" w:color="000000"/>
      </w:pBdr>
      <w:rPr>
        <w:lang w:val="en-US"/>
      </w:rPr>
    </w:pPr>
    <w:r>
      <w:t>Project ABC</w:t>
    </w:r>
    <w:r w:rsidR="007D4F98">
      <w:t xml:space="preserve"> Stakeholder Regi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9DCF9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48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381E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9417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C08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BC37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58FE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64E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2B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7227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A7F5B"/>
    <w:multiLevelType w:val="hybridMultilevel"/>
    <w:tmpl w:val="13364A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45723"/>
    <w:multiLevelType w:val="hybridMultilevel"/>
    <w:tmpl w:val="4E00D6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06DCE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3C2008A"/>
    <w:multiLevelType w:val="multilevel"/>
    <w:tmpl w:val="B29E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4" w15:restartNumberingAfterBreak="0">
    <w:nsid w:val="29F135CD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E0B1D95"/>
    <w:multiLevelType w:val="hybridMultilevel"/>
    <w:tmpl w:val="21A291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A59EB"/>
    <w:multiLevelType w:val="hybridMultilevel"/>
    <w:tmpl w:val="9D94A1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C779B"/>
    <w:multiLevelType w:val="multilevel"/>
    <w:tmpl w:val="15F2618A"/>
    <w:lvl w:ilvl="0">
      <w:start w:val="1"/>
      <w:numFmt w:val="decimal"/>
      <w:pStyle w:val="Heading1"/>
      <w:lvlText w:val="%1.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suff w:val="nothing"/>
      <w:lvlText w:val=" %1.%2.%3.%4.%5.%6 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suff w:val="nothing"/>
      <w:lvlText w:val=" %1.%2.%3.%4.%5.%6.%7 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suff w:val="nothing"/>
      <w:lvlText w:val=" %1.%2.%3.%4.%5.%6.%7.%8 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pStyle w:val="Heading9"/>
      <w:suff w:val="nothing"/>
      <w:lvlText w:val="Appendix %9 - "/>
      <w:lvlJc w:val="left"/>
      <w:pPr>
        <w:ind w:left="567" w:hanging="567"/>
      </w:pPr>
      <w:rPr>
        <w:rFonts w:hint="default"/>
      </w:rPr>
    </w:lvl>
  </w:abstractNum>
  <w:abstractNum w:abstractNumId="18" w15:restartNumberingAfterBreak="0">
    <w:nsid w:val="39C46417"/>
    <w:multiLevelType w:val="hybridMultilevel"/>
    <w:tmpl w:val="D80E33F0"/>
    <w:lvl w:ilvl="0" w:tplc="E3CA7430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63843"/>
    <w:multiLevelType w:val="multilevel"/>
    <w:tmpl w:val="3C643150"/>
    <w:lvl w:ilvl="0">
      <w:start w:val="1"/>
      <w:numFmt w:val="decimal"/>
      <w:lvlText w:val="%1.  "/>
      <w:lvlJc w:val="left"/>
      <w:pPr>
        <w:tabs>
          <w:tab w:val="num" w:pos="567"/>
        </w:tabs>
        <w:ind w:left="432" w:hanging="432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567"/>
        </w:tabs>
        <w:ind w:left="864" w:hanging="864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567"/>
        </w:tabs>
        <w:ind w:left="1008" w:hanging="1008"/>
      </w:pPr>
      <w:rPr>
        <w:rFonts w:hint="default"/>
      </w:rPr>
    </w:lvl>
    <w:lvl w:ilvl="5">
      <w:start w:val="1"/>
      <w:numFmt w:val="decimal"/>
      <w:suff w:val="nothing"/>
      <w:lvlText w:val=" %1.%2.%3.%4.%5.%6 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nothing"/>
      <w:lvlText w:val=" %1.%2.%3.%4.%5.%6.%7 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nothing"/>
      <w:lvlText w:val=" %1.%2.%3.%4.%5.%6.%7.%8 "/>
      <w:lvlJc w:val="left"/>
      <w:pPr>
        <w:ind w:left="1440" w:hanging="1440"/>
      </w:pPr>
      <w:rPr>
        <w:rFonts w:hint="default"/>
      </w:rPr>
    </w:lvl>
    <w:lvl w:ilvl="8">
      <w:start w:val="1"/>
      <w:numFmt w:val="upperLetter"/>
      <w:suff w:val="nothing"/>
      <w:lvlText w:val="Appendix %9 - 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B845AFF"/>
    <w:multiLevelType w:val="multilevel"/>
    <w:tmpl w:val="65DC15EE"/>
    <w:lvl w:ilvl="0">
      <w:start w:val="1"/>
      <w:numFmt w:val="decimal"/>
      <w:lvlText w:val="%1.  "/>
      <w:lvlJc w:val="left"/>
      <w:pPr>
        <w:tabs>
          <w:tab w:val="num" w:pos="567"/>
        </w:tabs>
        <w:ind w:left="432" w:hanging="432"/>
      </w:pPr>
    </w:lvl>
    <w:lvl w:ilvl="1">
      <w:start w:val="1"/>
      <w:numFmt w:val="decimal"/>
      <w:lvlText w:val="%1.%2 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 %1.%2.%3 "/>
      <w:lvlJc w:val="left"/>
      <w:pPr>
        <w:tabs>
          <w:tab w:val="num" w:pos="567"/>
        </w:tabs>
        <w:ind w:left="720" w:hanging="720"/>
      </w:pPr>
    </w:lvl>
    <w:lvl w:ilvl="3">
      <w:start w:val="1"/>
      <w:numFmt w:val="decimal"/>
      <w:lvlText w:val=" %1.%2.%3.%4 "/>
      <w:lvlJc w:val="left"/>
      <w:pPr>
        <w:tabs>
          <w:tab w:val="num" w:pos="567"/>
        </w:tabs>
        <w:ind w:left="864" w:hanging="864"/>
      </w:pPr>
    </w:lvl>
    <w:lvl w:ilvl="4">
      <w:start w:val="1"/>
      <w:numFmt w:val="decimal"/>
      <w:lvlText w:val=" %1.%2.%3.%4.%5 "/>
      <w:lvlJc w:val="left"/>
      <w:pPr>
        <w:tabs>
          <w:tab w:val="num" w:pos="567"/>
        </w:tabs>
        <w:ind w:left="1008" w:hanging="1008"/>
      </w:pPr>
    </w:lvl>
    <w:lvl w:ilvl="5">
      <w:start w:val="1"/>
      <w:numFmt w:val="decimal"/>
      <w:suff w:val="nothing"/>
      <w:lvlText w:val=" %1.%2.%3.%4.%5.%6 "/>
      <w:lvlJc w:val="left"/>
      <w:pPr>
        <w:ind w:left="1152" w:hanging="1152"/>
      </w:pPr>
    </w:lvl>
    <w:lvl w:ilvl="6">
      <w:start w:val="1"/>
      <w:numFmt w:val="decimal"/>
      <w:suff w:val="nothing"/>
      <w:lvlText w:val=" %1.%2.%3.%4.%5.%6.%7 "/>
      <w:lvlJc w:val="left"/>
      <w:pPr>
        <w:ind w:left="1296" w:hanging="1296"/>
      </w:pPr>
    </w:lvl>
    <w:lvl w:ilvl="7">
      <w:start w:val="1"/>
      <w:numFmt w:val="decimal"/>
      <w:suff w:val="nothing"/>
      <w:lvlText w:val=" %1.%2.%3.%4.%5.%6.%7.%8 "/>
      <w:lvlJc w:val="left"/>
      <w:pPr>
        <w:ind w:left="1440" w:hanging="1440"/>
      </w:pPr>
    </w:lvl>
    <w:lvl w:ilvl="8">
      <w:start w:val="1"/>
      <w:numFmt w:val="upperLetter"/>
      <w:suff w:val="nothing"/>
      <w:lvlText w:val="Appendix %9 - "/>
      <w:lvlJc w:val="left"/>
      <w:pPr>
        <w:ind w:left="1584" w:hanging="1584"/>
      </w:pPr>
    </w:lvl>
  </w:abstractNum>
  <w:abstractNum w:abstractNumId="21" w15:restartNumberingAfterBreak="0">
    <w:nsid w:val="5880614D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AF2429E"/>
    <w:multiLevelType w:val="hybridMultilevel"/>
    <w:tmpl w:val="B5483904"/>
    <w:lvl w:ilvl="0" w:tplc="1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5EA410FA"/>
    <w:multiLevelType w:val="hybridMultilevel"/>
    <w:tmpl w:val="DE40E5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B108E"/>
    <w:multiLevelType w:val="multilevel"/>
    <w:tmpl w:val="9706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25" w15:restartNumberingAfterBreak="0">
    <w:nsid w:val="6E5220C0"/>
    <w:multiLevelType w:val="multilevel"/>
    <w:tmpl w:val="5330C936"/>
    <w:lvl w:ilvl="0">
      <w:start w:val="1"/>
      <w:numFmt w:val="decimal"/>
      <w:pStyle w:val="Subtitle"/>
      <w:lvlText w:val=" %1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 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 %1.%2.%3 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 %1.%2.%3.%4 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 %1.%2.%3.%4.%5 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 %1.%2.%3.%4.%5.%6 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 %1.%2.%3.%4.%5.%6.%7 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 %1.%2.%3.%4.%5.%6.%7.%8 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 %1.%2.%3.%4.%5.%6.%7.%8.%9 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7DC6751E"/>
    <w:multiLevelType w:val="hybridMultilevel"/>
    <w:tmpl w:val="86529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4"/>
  </w:num>
  <w:num w:numId="4">
    <w:abstractNumId w:val="22"/>
  </w:num>
  <w:num w:numId="5">
    <w:abstractNumId w:val="10"/>
  </w:num>
  <w:num w:numId="6">
    <w:abstractNumId w:val="26"/>
  </w:num>
  <w:num w:numId="7">
    <w:abstractNumId w:val="11"/>
  </w:num>
  <w:num w:numId="8">
    <w:abstractNumId w:val="18"/>
  </w:num>
  <w:num w:numId="9">
    <w:abstractNumId w:val="15"/>
  </w:num>
  <w:num w:numId="10">
    <w:abstractNumId w:val="23"/>
  </w:num>
  <w:num w:numId="11">
    <w:abstractNumId w:val="16"/>
  </w:num>
  <w:num w:numId="12">
    <w:abstractNumId w:val="20"/>
  </w:num>
  <w:num w:numId="13">
    <w:abstractNumId w:val="17"/>
  </w:num>
  <w:num w:numId="14">
    <w:abstractNumId w:val="13"/>
  </w:num>
  <w:num w:numId="15">
    <w:abstractNumId w:val="19"/>
  </w:num>
  <w:num w:numId="16">
    <w:abstractNumId w:val="19"/>
  </w:num>
  <w:num w:numId="17">
    <w:abstractNumId w:val="12"/>
  </w:num>
  <w:num w:numId="18">
    <w:abstractNumId w:val="21"/>
  </w:num>
  <w:num w:numId="19">
    <w:abstractNumId w:val="14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AB7"/>
    <w:rsid w:val="00006C7F"/>
    <w:rsid w:val="00033C38"/>
    <w:rsid w:val="00052869"/>
    <w:rsid w:val="00073F68"/>
    <w:rsid w:val="000805C6"/>
    <w:rsid w:val="000A2738"/>
    <w:rsid w:val="000A3874"/>
    <w:rsid w:val="000B0ED8"/>
    <w:rsid w:val="000B681B"/>
    <w:rsid w:val="000E111B"/>
    <w:rsid w:val="000E1D4A"/>
    <w:rsid w:val="000F32D0"/>
    <w:rsid w:val="000F3E67"/>
    <w:rsid w:val="00105C9F"/>
    <w:rsid w:val="00126CF0"/>
    <w:rsid w:val="001273DE"/>
    <w:rsid w:val="001341DB"/>
    <w:rsid w:val="00136BF0"/>
    <w:rsid w:val="00141E3C"/>
    <w:rsid w:val="00144D38"/>
    <w:rsid w:val="001462F2"/>
    <w:rsid w:val="00147DA5"/>
    <w:rsid w:val="00161ABC"/>
    <w:rsid w:val="00167159"/>
    <w:rsid w:val="001704DA"/>
    <w:rsid w:val="00172174"/>
    <w:rsid w:val="0017690B"/>
    <w:rsid w:val="00176EFB"/>
    <w:rsid w:val="001770A6"/>
    <w:rsid w:val="00186634"/>
    <w:rsid w:val="00190AB7"/>
    <w:rsid w:val="00192E75"/>
    <w:rsid w:val="001C552A"/>
    <w:rsid w:val="001D7B61"/>
    <w:rsid w:val="00204E18"/>
    <w:rsid w:val="002128B9"/>
    <w:rsid w:val="00215D94"/>
    <w:rsid w:val="002308DD"/>
    <w:rsid w:val="002338AE"/>
    <w:rsid w:val="00250743"/>
    <w:rsid w:val="0028162E"/>
    <w:rsid w:val="00290466"/>
    <w:rsid w:val="0029237F"/>
    <w:rsid w:val="002B377B"/>
    <w:rsid w:val="002B422F"/>
    <w:rsid w:val="002B5F7A"/>
    <w:rsid w:val="002E0667"/>
    <w:rsid w:val="002E5F1E"/>
    <w:rsid w:val="002F3632"/>
    <w:rsid w:val="002F3B87"/>
    <w:rsid w:val="00303779"/>
    <w:rsid w:val="00323556"/>
    <w:rsid w:val="00337D4C"/>
    <w:rsid w:val="003646D4"/>
    <w:rsid w:val="003C05CA"/>
    <w:rsid w:val="003F514F"/>
    <w:rsid w:val="00400377"/>
    <w:rsid w:val="004076F0"/>
    <w:rsid w:val="0041167D"/>
    <w:rsid w:val="00425D53"/>
    <w:rsid w:val="004360CF"/>
    <w:rsid w:val="004373B5"/>
    <w:rsid w:val="00442C43"/>
    <w:rsid w:val="00461E71"/>
    <w:rsid w:val="004675A1"/>
    <w:rsid w:val="00475624"/>
    <w:rsid w:val="0048234A"/>
    <w:rsid w:val="00502C0C"/>
    <w:rsid w:val="00506D7F"/>
    <w:rsid w:val="0051778A"/>
    <w:rsid w:val="005271AE"/>
    <w:rsid w:val="00533B33"/>
    <w:rsid w:val="0053477C"/>
    <w:rsid w:val="005609A9"/>
    <w:rsid w:val="00564C94"/>
    <w:rsid w:val="005B6538"/>
    <w:rsid w:val="005D5B48"/>
    <w:rsid w:val="005D634C"/>
    <w:rsid w:val="005E2441"/>
    <w:rsid w:val="005E43A3"/>
    <w:rsid w:val="005E7262"/>
    <w:rsid w:val="005F075E"/>
    <w:rsid w:val="006040BD"/>
    <w:rsid w:val="0061094F"/>
    <w:rsid w:val="006209FA"/>
    <w:rsid w:val="006269DF"/>
    <w:rsid w:val="00632570"/>
    <w:rsid w:val="0064574B"/>
    <w:rsid w:val="0067298A"/>
    <w:rsid w:val="006D1481"/>
    <w:rsid w:val="006D1EA5"/>
    <w:rsid w:val="006E1866"/>
    <w:rsid w:val="0070262E"/>
    <w:rsid w:val="00704447"/>
    <w:rsid w:val="00722573"/>
    <w:rsid w:val="00730E63"/>
    <w:rsid w:val="007345DA"/>
    <w:rsid w:val="00736D49"/>
    <w:rsid w:val="00743AFC"/>
    <w:rsid w:val="00771EB8"/>
    <w:rsid w:val="00783156"/>
    <w:rsid w:val="007842D2"/>
    <w:rsid w:val="007A5360"/>
    <w:rsid w:val="007C46DD"/>
    <w:rsid w:val="007C79C4"/>
    <w:rsid w:val="007D22F3"/>
    <w:rsid w:val="007D4F98"/>
    <w:rsid w:val="007D74D2"/>
    <w:rsid w:val="007F155E"/>
    <w:rsid w:val="00804650"/>
    <w:rsid w:val="00804D81"/>
    <w:rsid w:val="00843CD3"/>
    <w:rsid w:val="008664BA"/>
    <w:rsid w:val="008672FB"/>
    <w:rsid w:val="008B36FB"/>
    <w:rsid w:val="008C2E73"/>
    <w:rsid w:val="008D70D3"/>
    <w:rsid w:val="008E5151"/>
    <w:rsid w:val="008F10B7"/>
    <w:rsid w:val="0091343D"/>
    <w:rsid w:val="00933EFC"/>
    <w:rsid w:val="00935C1E"/>
    <w:rsid w:val="00943EFB"/>
    <w:rsid w:val="00954AAB"/>
    <w:rsid w:val="0096678B"/>
    <w:rsid w:val="00970683"/>
    <w:rsid w:val="009754F3"/>
    <w:rsid w:val="009C4199"/>
    <w:rsid w:val="009F01A6"/>
    <w:rsid w:val="00A101FB"/>
    <w:rsid w:val="00A23960"/>
    <w:rsid w:val="00A425F4"/>
    <w:rsid w:val="00A44E4C"/>
    <w:rsid w:val="00A56F11"/>
    <w:rsid w:val="00A75C69"/>
    <w:rsid w:val="00A85441"/>
    <w:rsid w:val="00A91D55"/>
    <w:rsid w:val="00A94944"/>
    <w:rsid w:val="00AA02DF"/>
    <w:rsid w:val="00AB2452"/>
    <w:rsid w:val="00AB5200"/>
    <w:rsid w:val="00AD56A9"/>
    <w:rsid w:val="00AE0789"/>
    <w:rsid w:val="00B11A7F"/>
    <w:rsid w:val="00B24C08"/>
    <w:rsid w:val="00B37ABC"/>
    <w:rsid w:val="00B4443A"/>
    <w:rsid w:val="00B5315C"/>
    <w:rsid w:val="00B62D88"/>
    <w:rsid w:val="00B71900"/>
    <w:rsid w:val="00B81922"/>
    <w:rsid w:val="00B86403"/>
    <w:rsid w:val="00B94A25"/>
    <w:rsid w:val="00BA50B8"/>
    <w:rsid w:val="00BB3016"/>
    <w:rsid w:val="00BC54F0"/>
    <w:rsid w:val="00BC7888"/>
    <w:rsid w:val="00BD2CC8"/>
    <w:rsid w:val="00BF33BA"/>
    <w:rsid w:val="00BF56C1"/>
    <w:rsid w:val="00C52DA9"/>
    <w:rsid w:val="00C6433A"/>
    <w:rsid w:val="00C6733E"/>
    <w:rsid w:val="00CA4374"/>
    <w:rsid w:val="00CA5558"/>
    <w:rsid w:val="00CB016C"/>
    <w:rsid w:val="00CB1633"/>
    <w:rsid w:val="00CC2BB2"/>
    <w:rsid w:val="00CD6C9E"/>
    <w:rsid w:val="00CF09F2"/>
    <w:rsid w:val="00D206FB"/>
    <w:rsid w:val="00D25FA1"/>
    <w:rsid w:val="00D461CB"/>
    <w:rsid w:val="00D51A95"/>
    <w:rsid w:val="00D726E6"/>
    <w:rsid w:val="00D72ADB"/>
    <w:rsid w:val="00D77BD1"/>
    <w:rsid w:val="00DB54D5"/>
    <w:rsid w:val="00DB5A6D"/>
    <w:rsid w:val="00DC317B"/>
    <w:rsid w:val="00DC6971"/>
    <w:rsid w:val="00DC7053"/>
    <w:rsid w:val="00DE50DB"/>
    <w:rsid w:val="00DF2169"/>
    <w:rsid w:val="00DF5D56"/>
    <w:rsid w:val="00E01B67"/>
    <w:rsid w:val="00E1180B"/>
    <w:rsid w:val="00E348F6"/>
    <w:rsid w:val="00E40C28"/>
    <w:rsid w:val="00E47C2A"/>
    <w:rsid w:val="00E531B4"/>
    <w:rsid w:val="00E56186"/>
    <w:rsid w:val="00E66ED6"/>
    <w:rsid w:val="00E8090D"/>
    <w:rsid w:val="00E86295"/>
    <w:rsid w:val="00E87C5C"/>
    <w:rsid w:val="00EB0FE3"/>
    <w:rsid w:val="00EC13FC"/>
    <w:rsid w:val="00EC3563"/>
    <w:rsid w:val="00EE278D"/>
    <w:rsid w:val="00EE4919"/>
    <w:rsid w:val="00EF0CF7"/>
    <w:rsid w:val="00F028C8"/>
    <w:rsid w:val="00F04C41"/>
    <w:rsid w:val="00F109DE"/>
    <w:rsid w:val="00F11797"/>
    <w:rsid w:val="00F44A5B"/>
    <w:rsid w:val="00F50ABF"/>
    <w:rsid w:val="00F5664C"/>
    <w:rsid w:val="00F72DED"/>
    <w:rsid w:val="00F87BA6"/>
    <w:rsid w:val="00FA4111"/>
    <w:rsid w:val="00FB7DC3"/>
    <w:rsid w:val="00FD34BB"/>
    <w:rsid w:val="00FE0466"/>
    <w:rsid w:val="00FF1A21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E204C"/>
  <w15:docId w15:val="{508B4922-1217-4985-A661-EA4E3940D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WenQuanYi Micro Hei" w:hAnsi="Arial" w:cs="Lohit Hindi"/>
        <w:lang w:val="en-CA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C2A"/>
    <w:pPr>
      <w:widowControl w:val="0"/>
      <w:suppressAutoHyphens/>
    </w:pPr>
    <w:rPr>
      <w:rFonts w:ascii="Verdana" w:hAnsi="Verdana"/>
    </w:rPr>
  </w:style>
  <w:style w:type="paragraph" w:styleId="Heading1">
    <w:name w:val="heading 1"/>
    <w:next w:val="BodyText"/>
    <w:uiPriority w:val="9"/>
    <w:qFormat/>
    <w:pPr>
      <w:widowControl w:val="0"/>
      <w:numPr>
        <w:numId w:val="13"/>
      </w:num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outlineLvl w:val="0"/>
    </w:pPr>
    <w:rPr>
      <w:rFonts w:ascii="Verdana" w:hAnsi="Verdana" w:cs="Arial"/>
      <w:b/>
      <w:sz w:val="22"/>
      <w:u w:val="single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5D5B48"/>
    <w:pPr>
      <w:numPr>
        <w:ilvl w:val="1"/>
      </w:numPr>
      <w:tabs>
        <w:tab w:val="clear" w:pos="567"/>
        <w:tab w:val="left" w:pos="709"/>
      </w:tabs>
      <w:outlineLvl w:val="1"/>
    </w:pPr>
    <w:rPr>
      <w:sz w:val="21"/>
      <w:u w:val="none"/>
    </w:rPr>
  </w:style>
  <w:style w:type="paragraph" w:styleId="Heading3">
    <w:name w:val="heading 3"/>
    <w:basedOn w:val="Heading2"/>
    <w:next w:val="BodyText"/>
    <w:uiPriority w:val="9"/>
    <w:unhideWhenUsed/>
    <w:qFormat/>
    <w:rsid w:val="005D5B48"/>
    <w:pPr>
      <w:numPr>
        <w:ilvl w:val="2"/>
      </w:numPr>
      <w:tabs>
        <w:tab w:val="clear" w:pos="567"/>
        <w:tab w:val="clear" w:pos="709"/>
        <w:tab w:val="left" w:pos="794"/>
        <w:tab w:val="left" w:pos="907"/>
      </w:tabs>
      <w:outlineLvl w:val="2"/>
    </w:pPr>
    <w:rPr>
      <w:rFonts w:eastAsia="DejaVu Sans;MS Mincho" w:cs="DejaVu Sans;MS Mincho"/>
      <w:bCs/>
      <w:szCs w:val="28"/>
    </w:rPr>
  </w:style>
  <w:style w:type="paragraph" w:styleId="Heading4">
    <w:name w:val="heading 4"/>
    <w:basedOn w:val="Heading3"/>
    <w:next w:val="BodyText"/>
    <w:uiPriority w:val="9"/>
    <w:unhideWhenUsed/>
    <w:qFormat/>
    <w:rsid w:val="001D7B61"/>
    <w:pPr>
      <w:numPr>
        <w:ilvl w:val="3"/>
      </w:numPr>
      <w:outlineLvl w:val="3"/>
    </w:pPr>
    <w:rPr>
      <w:bCs w:val="0"/>
      <w:sz w:val="20"/>
      <w:szCs w:val="24"/>
    </w:rPr>
  </w:style>
  <w:style w:type="paragraph" w:styleId="Heading5">
    <w:name w:val="heading 5"/>
    <w:basedOn w:val="Heading4"/>
    <w:next w:val="BodyText"/>
    <w:uiPriority w:val="9"/>
    <w:unhideWhenUsed/>
    <w:qFormat/>
    <w:rsid w:val="00204E18"/>
    <w:pPr>
      <w:numPr>
        <w:ilvl w:val="4"/>
      </w:numPr>
      <w:outlineLvl w:val="4"/>
    </w:pPr>
    <w:rPr>
      <w:bCs/>
    </w:rPr>
  </w:style>
  <w:style w:type="paragraph" w:styleId="Heading9">
    <w:name w:val="heading 9"/>
    <w:basedOn w:val="Normal"/>
    <w:next w:val="BodyText"/>
    <w:qFormat/>
    <w:rsid w:val="00290466"/>
    <w:pPr>
      <w:keepNext/>
      <w:numPr>
        <w:ilvl w:val="8"/>
        <w:numId w:val="13"/>
      </w:num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outlineLvl w:val="8"/>
    </w:pPr>
    <w:rPr>
      <w:rFonts w:eastAsia="DejaVu Sans;MS Mincho" w:cs="DejaVu Sans;MS Mincho"/>
      <w:b/>
      <w:bCs/>
      <w:sz w:val="22"/>
      <w:szCs w:val="2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qFormat/>
    <w:rPr>
      <w:vertAlign w:val="superscript"/>
    </w:rPr>
  </w:style>
  <w:style w:type="character" w:styleId="EndnoteReference">
    <w:name w:val="endnote reference"/>
    <w:qFormat/>
    <w:rPr>
      <w:vertAlign w:val="superscript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Emphasis">
    <w:name w:val="Emphasis"/>
    <w:qFormat/>
    <w:rPr>
      <w:i/>
      <w:iCs/>
    </w:rPr>
  </w:style>
  <w:style w:type="paragraph" w:styleId="BodyText">
    <w:name w:val="Body Text"/>
    <w:link w:val="BodyTextChar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</w:pPr>
    <w:rPr>
      <w:rFonts w:ascii="Verdana" w:hAnsi="Verdana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rsid w:val="00B4443A"/>
    <w:pPr>
      <w:suppressLineNumbers/>
      <w:jc w:val="center"/>
    </w:pPr>
    <w:rPr>
      <w:i/>
      <w:iCs/>
      <w:sz w:val="18"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819"/>
        <w:tab w:val="right" w:pos="9638"/>
      </w:tabs>
    </w:pPr>
    <w:rPr>
      <w:sz w:val="18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9"/>
        <w:tab w:val="right" w:pos="9638"/>
      </w:tabs>
    </w:pPr>
    <w:rPr>
      <w:sz w:val="18"/>
    </w:rPr>
  </w:style>
  <w:style w:type="paragraph" w:styleId="TOAHeading">
    <w:name w:val="toa heading"/>
    <w:basedOn w:val="Normal"/>
    <w:rsid w:val="00290466"/>
    <w:pPr>
      <w:keepNext/>
      <w:suppressLineNumbers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13"/>
      <w:jc w:val="center"/>
    </w:pPr>
    <w:rPr>
      <w:rFonts w:eastAsia="DejaVu Sans;MS Mincho" w:cs="DejaVu Sans;MS Mincho"/>
      <w:b/>
      <w:bCs/>
      <w:sz w:val="22"/>
      <w:szCs w:val="32"/>
      <w:u w:val="single"/>
    </w:rPr>
  </w:style>
  <w:style w:type="paragraph" w:styleId="TOC1">
    <w:name w:val="toc 1"/>
    <w:basedOn w:val="Normal"/>
    <w:uiPriority w:val="39"/>
    <w:rsid w:val="00290466"/>
    <w:pPr>
      <w:spacing w:before="200"/>
    </w:pPr>
    <w:rPr>
      <w:bCs/>
    </w:rPr>
  </w:style>
  <w:style w:type="paragraph" w:styleId="TOC2">
    <w:name w:val="toc 2"/>
    <w:basedOn w:val="Normal"/>
    <w:uiPriority w:val="39"/>
    <w:rsid w:val="00290466"/>
    <w:pPr>
      <w:tabs>
        <w:tab w:val="left" w:pos="1276"/>
        <w:tab w:val="right" w:leader="dot" w:pos="9923"/>
      </w:tabs>
      <w:spacing w:before="160"/>
      <w:ind w:left="567"/>
    </w:pPr>
    <w:rPr>
      <w:bCs/>
    </w:rPr>
  </w:style>
  <w:style w:type="paragraph" w:styleId="TOC3">
    <w:name w:val="toc 3"/>
    <w:basedOn w:val="Normal"/>
    <w:uiPriority w:val="39"/>
    <w:rsid w:val="00290466"/>
    <w:pPr>
      <w:tabs>
        <w:tab w:val="left" w:pos="2126"/>
        <w:tab w:val="right" w:leader="dot" w:pos="9923"/>
      </w:tabs>
      <w:spacing w:before="160"/>
      <w:ind w:left="1276"/>
    </w:pPr>
  </w:style>
  <w:style w:type="paragraph" w:styleId="TOC4">
    <w:name w:val="toc 4"/>
    <w:basedOn w:val="Normal"/>
    <w:uiPriority w:val="39"/>
    <w:rsid w:val="00290466"/>
    <w:pPr>
      <w:tabs>
        <w:tab w:val="left" w:pos="3119"/>
        <w:tab w:val="right" w:leader="dot" w:pos="9923"/>
      </w:tabs>
      <w:spacing w:before="160"/>
      <w:ind w:left="2126"/>
    </w:pPr>
  </w:style>
  <w:style w:type="paragraph" w:styleId="TOC5">
    <w:name w:val="toc 5"/>
    <w:basedOn w:val="Normal"/>
    <w:uiPriority w:val="39"/>
    <w:rsid w:val="00290466"/>
    <w:pPr>
      <w:tabs>
        <w:tab w:val="left" w:pos="4253"/>
        <w:tab w:val="left" w:pos="4394"/>
        <w:tab w:val="right" w:leader="dot" w:pos="9923"/>
      </w:tabs>
      <w:spacing w:before="160"/>
      <w:ind w:left="3119"/>
    </w:pPr>
  </w:style>
  <w:style w:type="paragraph" w:styleId="TOC6">
    <w:name w:val="toc 6"/>
    <w:basedOn w:val="Normal"/>
    <w:rsid w:val="00290466"/>
    <w:pPr>
      <w:ind w:left="880"/>
    </w:pPr>
  </w:style>
  <w:style w:type="paragraph" w:styleId="TOC7">
    <w:name w:val="toc 7"/>
    <w:basedOn w:val="Normal"/>
    <w:rsid w:val="00290466"/>
    <w:pPr>
      <w:ind w:left="1100"/>
    </w:pPr>
  </w:style>
  <w:style w:type="paragraph" w:styleId="TOC8">
    <w:name w:val="toc 8"/>
    <w:basedOn w:val="Normal"/>
    <w:rsid w:val="00290466"/>
    <w:pPr>
      <w:ind w:left="1320"/>
    </w:pPr>
  </w:style>
  <w:style w:type="paragraph" w:styleId="TOC9">
    <w:name w:val="toc 9"/>
    <w:basedOn w:val="Normal"/>
    <w:uiPriority w:val="39"/>
    <w:rsid w:val="00290466"/>
    <w:pPr>
      <w:spacing w:before="200"/>
    </w:pPr>
  </w:style>
  <w:style w:type="paragraph" w:styleId="FootnoteText">
    <w:name w:val="footnote text"/>
    <w:basedOn w:val="Normal"/>
    <w:pPr>
      <w:suppressLineNumbers/>
      <w:ind w:left="283" w:hanging="283"/>
    </w:pPr>
  </w:style>
  <w:style w:type="paragraph" w:styleId="BodyTextFirstIndent">
    <w:name w:val="Body Text First Indent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ind w:firstLine="340"/>
    </w:pPr>
    <w:rPr>
      <w:rFonts w:ascii="Lohit Hindi" w:hAnsi="Lohit Hindi"/>
      <w:sz w:val="48"/>
    </w:rPr>
  </w:style>
  <w:style w:type="paragraph" w:styleId="Title">
    <w:name w:val="Title"/>
    <w:next w:val="Subtitle"/>
    <w:uiPriority w:val="10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jc w:val="center"/>
    </w:pPr>
    <w:rPr>
      <w:rFonts w:ascii="Verdana" w:eastAsia="DejaVu Sans" w:hAnsi="Verdana" w:cs="Arial"/>
      <w:b/>
      <w:bCs/>
      <w:kern w:val="2"/>
      <w:sz w:val="32"/>
    </w:rPr>
  </w:style>
  <w:style w:type="paragraph" w:styleId="Subtitle">
    <w:name w:val="Subtitle"/>
    <w:basedOn w:val="Normal"/>
    <w:next w:val="BodyText"/>
    <w:uiPriority w:val="11"/>
    <w:qFormat/>
    <w:rsid w:val="00290466"/>
    <w:pPr>
      <w:keepNext/>
      <w:widowControl/>
      <w:numPr>
        <w:numId w:val="2"/>
      </w:num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  <w:ind w:left="0" w:firstLine="0"/>
    </w:pPr>
    <w:rPr>
      <w:rFonts w:ascii="Lohit Hindi" w:eastAsia="DejaVu Sans" w:hAnsi="Lohit Hindi" w:cs="Arial"/>
      <w:b/>
      <w:iCs/>
      <w:kern w:val="2"/>
      <w:sz w:val="36"/>
      <w:szCs w:val="24"/>
    </w:rPr>
  </w:style>
  <w:style w:type="paragraph" w:styleId="BodyTextIndent">
    <w:name w:val="Body Text Indent"/>
    <w:basedOn w:val="BodyText"/>
    <w:link w:val="BodyTextIndentChar"/>
    <w:pPr>
      <w:ind w:left="283"/>
    </w:pPr>
  </w:style>
  <w:style w:type="paragraph" w:styleId="Index1">
    <w:name w:val="index 1"/>
    <w:basedOn w:val="Normal"/>
    <w:rsid w:val="00290466"/>
    <w:pPr>
      <w:suppressLineNumbers/>
    </w:pPr>
  </w:style>
  <w:style w:type="paragraph" w:styleId="Index2">
    <w:name w:val="index 2"/>
    <w:basedOn w:val="Normal"/>
    <w:rsid w:val="00290466"/>
    <w:pPr>
      <w:suppressLineNumbers/>
      <w:ind w:left="283"/>
    </w:pPr>
  </w:style>
  <w:style w:type="paragraph" w:styleId="IndexHeading">
    <w:name w:val="index heading"/>
    <w:basedOn w:val="Normal"/>
    <w:rsid w:val="00290466"/>
    <w:pPr>
      <w:keepNext/>
      <w:suppressLineNumbers/>
      <w:tabs>
        <w:tab w:val="left" w:pos="0"/>
        <w:tab w:val="num" w:pos="283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238" w:after="119"/>
    </w:pPr>
    <w:rPr>
      <w:rFonts w:ascii="Lohit Hindi" w:eastAsia="DejaVu Sans;MS Mincho" w:hAnsi="Lohit Hindi" w:cs="DejaVu Sans;MS Mincho"/>
      <w:b/>
      <w:bCs/>
      <w:sz w:val="32"/>
      <w:szCs w:val="32"/>
    </w:rPr>
  </w:style>
  <w:style w:type="paragraph" w:customStyle="1" w:styleId="western">
    <w:name w:val="western"/>
    <w:basedOn w:val="Normal"/>
    <w:rsid w:val="006E1866"/>
    <w:pPr>
      <w:widowControl/>
      <w:suppressAutoHyphens w:val="0"/>
      <w:spacing w:before="100" w:beforeAutospacing="1"/>
    </w:pPr>
    <w:rPr>
      <w:rFonts w:eastAsia="Times New Roman" w:cs="Times New Roman"/>
      <w:color w:val="000000"/>
      <w:szCs w:val="22"/>
      <w:lang w:eastAsia="en-CA" w:bidi="ar-SA"/>
    </w:rPr>
  </w:style>
  <w:style w:type="character" w:styleId="Hyperlink">
    <w:name w:val="Hyperlink"/>
    <w:basedOn w:val="DefaultParagraphFont"/>
    <w:uiPriority w:val="99"/>
    <w:unhideWhenUsed/>
    <w:rsid w:val="006E18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462F2"/>
    <w:pPr>
      <w:ind w:left="720"/>
      <w:contextualSpacing/>
    </w:pPr>
    <w:rPr>
      <w:rFonts w:cs="Mangal"/>
    </w:rPr>
  </w:style>
  <w:style w:type="table" w:styleId="TableGrid">
    <w:name w:val="Table Grid"/>
    <w:basedOn w:val="TableNormal"/>
    <w:uiPriority w:val="39"/>
    <w:rsid w:val="000A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2E0667"/>
    <w:rPr>
      <w:rFonts w:ascii="Verdana" w:hAnsi="Verdana"/>
    </w:rPr>
  </w:style>
  <w:style w:type="character" w:customStyle="1" w:styleId="BodyTextIndentChar">
    <w:name w:val="Body Text Indent Char"/>
    <w:basedOn w:val="BodyTextChar"/>
    <w:link w:val="BodyTextIndent"/>
    <w:rsid w:val="00A44E4C"/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rsid w:val="00CB016C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B016C"/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D5B48"/>
    <w:rPr>
      <w:rFonts w:ascii="Verdana" w:hAnsi="Verdana" w:cs="Arial"/>
      <w:b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D778F-DA0C-40F6-B91F-5CC2EA9A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S</dc:creator>
  <dc:description/>
  <cp:lastModifiedBy>HP</cp:lastModifiedBy>
  <cp:revision>33</cp:revision>
  <dcterms:created xsi:type="dcterms:W3CDTF">2019-10-27T12:24:00Z</dcterms:created>
  <dcterms:modified xsi:type="dcterms:W3CDTF">2020-03-30T04:48:00Z</dcterms:modified>
  <dc:language>en-CA</dc:language>
</cp:coreProperties>
</file>